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0F4D5" w14:textId="77777777" w:rsidR="000C69EF" w:rsidRPr="00763B41" w:rsidRDefault="000C69EF" w:rsidP="002A760F">
      <w:pPr>
        <w:adjustRightInd w:val="0"/>
        <w:snapToGrid w:val="0"/>
        <w:spacing w:afterLines="50" w:after="190"/>
        <w:jc w:val="center"/>
        <w:rPr>
          <w:rFonts w:ascii="標楷體" w:eastAsia="標楷體" w:hAnsi="標楷體" w:cs="細明體"/>
          <w:b/>
          <w:bCs/>
        </w:rPr>
      </w:pPr>
      <w:r w:rsidRPr="00763B41">
        <w:rPr>
          <w:rFonts w:ascii="標楷體" w:eastAsia="標楷體" w:hAnsi="標楷體" w:hint="eastAsia"/>
          <w:b/>
          <w:bCs/>
          <w:sz w:val="36"/>
          <w:szCs w:val="36"/>
        </w:rPr>
        <w:t>台灣教牧心理研究院入學申請書</w:t>
      </w:r>
    </w:p>
    <w:p w14:paraId="6EF8E682" w14:textId="5C98254F" w:rsidR="00D35EF0" w:rsidRPr="00D35EF0" w:rsidRDefault="000C69EF" w:rsidP="00D35EF0">
      <w:pPr>
        <w:tabs>
          <w:tab w:val="left" w:pos="5954"/>
        </w:tabs>
        <w:adjustRightInd w:val="0"/>
        <w:snapToGrid w:val="0"/>
        <w:jc w:val="center"/>
        <w:rPr>
          <w:rFonts w:ascii="標楷體" w:eastAsia="標楷體" w:hAnsi="標楷體" w:cs="細明體" w:hint="eastAsia"/>
          <w:b/>
          <w:bCs/>
        </w:rPr>
      </w:pPr>
      <w:r w:rsidRPr="00E67388">
        <w:rPr>
          <w:rFonts w:ascii="標楷體" w:eastAsia="標楷體" w:hAnsi="標楷體" w:cs="細明體" w:hint="eastAsia"/>
          <w:b/>
          <w:bCs/>
          <w:sz w:val="32"/>
          <w:szCs w:val="32"/>
        </w:rPr>
        <w:tab/>
      </w:r>
    </w:p>
    <w:p w14:paraId="4C61496D" w14:textId="77777777" w:rsidR="000C69EF" w:rsidRPr="00FB2CAA" w:rsidRDefault="000C69EF" w:rsidP="000C69EF">
      <w:pPr>
        <w:tabs>
          <w:tab w:val="left" w:pos="5812"/>
        </w:tabs>
        <w:adjustRightInd w:val="0"/>
        <w:snapToGrid w:val="0"/>
        <w:rPr>
          <w:rFonts w:ascii="標楷體" w:eastAsia="標楷體" w:hAnsi="標楷體"/>
          <w:b/>
          <w:bCs/>
          <w:szCs w:val="36"/>
        </w:rPr>
      </w:pPr>
      <w:r w:rsidRPr="004E19B9">
        <w:rPr>
          <w:rFonts w:ascii="標楷體" w:eastAsia="標楷體" w:hAnsi="標楷體" w:hint="eastAsia"/>
          <w:b/>
          <w:bCs/>
          <w:szCs w:val="36"/>
        </w:rPr>
        <w:t>◎申請科別</w:t>
      </w:r>
      <w:r>
        <w:rPr>
          <w:rFonts w:ascii="標楷體" w:eastAsia="標楷體" w:hAnsi="標楷體" w:hint="eastAsia"/>
          <w:b/>
          <w:bCs/>
          <w:szCs w:val="36"/>
        </w:rPr>
        <w:tab/>
      </w:r>
      <w:r w:rsidRPr="004E19B9">
        <w:rPr>
          <w:rFonts w:ascii="標楷體" w:eastAsia="標楷體" w:hAnsi="標楷體" w:hint="eastAsia"/>
          <w:b/>
          <w:bCs/>
          <w:szCs w:val="36"/>
        </w:rPr>
        <w:t>填表日期：</w:t>
      </w:r>
      <w:r>
        <w:rPr>
          <w:rFonts w:ascii="標楷體" w:eastAsia="標楷體" w:hAnsi="標楷體" w:hint="eastAsia"/>
          <w:b/>
          <w:bCs/>
          <w:szCs w:val="36"/>
        </w:rPr>
        <w:t xml:space="preserve">    </w:t>
      </w:r>
      <w:r w:rsidRPr="004E19B9">
        <w:rPr>
          <w:rFonts w:ascii="標楷體" w:eastAsia="標楷體" w:hAnsi="標楷體" w:hint="eastAsia"/>
          <w:b/>
          <w:bCs/>
          <w:szCs w:val="36"/>
        </w:rPr>
        <w:t xml:space="preserve">年 </w:t>
      </w:r>
      <w:r w:rsidRPr="00FB2CAA">
        <w:rPr>
          <w:rFonts w:ascii="標楷體" w:eastAsia="標楷體" w:hAnsi="標楷體" w:hint="eastAsia"/>
          <w:b/>
          <w:bCs/>
          <w:szCs w:val="36"/>
        </w:rPr>
        <w:t xml:space="preserve">   </w:t>
      </w:r>
      <w:r w:rsidRPr="004E19B9">
        <w:rPr>
          <w:rFonts w:ascii="標楷體" w:eastAsia="標楷體" w:hAnsi="標楷體" w:hint="eastAsia"/>
          <w:b/>
          <w:bCs/>
          <w:szCs w:val="36"/>
        </w:rPr>
        <w:t xml:space="preserve">月 </w:t>
      </w:r>
      <w:r w:rsidRPr="00FB2CAA">
        <w:rPr>
          <w:rFonts w:ascii="標楷體" w:eastAsia="標楷體" w:hAnsi="標楷體" w:hint="eastAsia"/>
          <w:b/>
          <w:bCs/>
          <w:szCs w:val="36"/>
        </w:rPr>
        <w:t xml:space="preserve">   </w:t>
      </w:r>
      <w:r w:rsidRPr="004E19B9">
        <w:rPr>
          <w:rFonts w:ascii="標楷體" w:eastAsia="標楷體" w:hAnsi="標楷體" w:hint="eastAsia"/>
          <w:b/>
          <w:bCs/>
          <w:szCs w:val="36"/>
        </w:rPr>
        <w:t>日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969"/>
        <w:gridCol w:w="3544"/>
        <w:gridCol w:w="2126"/>
      </w:tblGrid>
      <w:tr w:rsidR="000C69EF" w:rsidRPr="000C69EF" w14:paraId="70727A5A" w14:textId="77777777" w:rsidTr="000C69EF">
        <w:trPr>
          <w:cantSplit/>
          <w:trHeight w:val="680"/>
        </w:trPr>
        <w:tc>
          <w:tcPr>
            <w:tcW w:w="3969" w:type="dxa"/>
            <w:vAlign w:val="center"/>
          </w:tcPr>
          <w:p w14:paraId="4B4AC31F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0C69EF">
              <w:rPr>
                <w:rFonts w:ascii="標楷體" w:eastAsia="標楷體" w:hAnsi="標楷體" w:hint="eastAsia"/>
                <w:b/>
                <w:sz w:val="24"/>
                <w:szCs w:val="24"/>
              </w:rPr>
              <w:t>哲學博士</w:t>
            </w:r>
            <w:r w:rsidRPr="000C69EF">
              <w:rPr>
                <w:rFonts w:eastAsia="標楷體"/>
                <w:sz w:val="24"/>
                <w:szCs w:val="24"/>
              </w:rPr>
              <w:t>(</w:t>
            </w:r>
            <w:proofErr w:type="gramStart"/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主修教牧神學</w:t>
            </w:r>
            <w:proofErr w:type="gramEnd"/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與諮商</w:t>
            </w:r>
            <w:r w:rsidRPr="000C69EF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3544" w:type="dxa"/>
            <w:vAlign w:val="center"/>
          </w:tcPr>
          <w:p w14:paraId="0E2C6504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gramStart"/>
            <w:r w:rsidRPr="000C69EF">
              <w:rPr>
                <w:rFonts w:ascii="標楷體" w:eastAsia="標楷體" w:hAnsi="標楷體" w:hint="eastAsia"/>
                <w:b/>
                <w:sz w:val="24"/>
                <w:szCs w:val="24"/>
              </w:rPr>
              <w:t>教牧學</w:t>
            </w:r>
            <w:proofErr w:type="gramEnd"/>
            <w:r w:rsidRPr="000C69EF">
              <w:rPr>
                <w:rFonts w:ascii="標楷體" w:eastAsia="標楷體" w:hAnsi="標楷體" w:hint="eastAsia"/>
                <w:b/>
                <w:sz w:val="24"/>
                <w:szCs w:val="24"/>
              </w:rPr>
              <w:t>博士</w:t>
            </w:r>
            <w:r w:rsidRPr="000C69EF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0C69EF">
              <w:rPr>
                <w:rFonts w:eastAsia="標楷體"/>
                <w:sz w:val="24"/>
                <w:szCs w:val="24"/>
              </w:rPr>
              <w:t>(</w:t>
            </w:r>
            <w:proofErr w:type="gramStart"/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主修教牧諮商</w:t>
            </w:r>
            <w:proofErr w:type="gramEnd"/>
            <w:r w:rsidRPr="000C69EF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  <w:vAlign w:val="center"/>
          </w:tcPr>
          <w:p w14:paraId="582BFB61" w14:textId="77777777" w:rsidR="000C69EF" w:rsidRPr="000C69EF" w:rsidRDefault="000C69EF" w:rsidP="000C69E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eastAsia="標楷體"/>
                <w:sz w:val="24"/>
                <w:szCs w:val="24"/>
              </w:rPr>
              <w:t>(</w:t>
            </w: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二吋照片黏貼處</w:t>
            </w:r>
            <w:r w:rsidRPr="000C69EF">
              <w:rPr>
                <w:rFonts w:eastAsia="標楷體"/>
                <w:sz w:val="24"/>
                <w:szCs w:val="24"/>
              </w:rPr>
              <w:t>)</w:t>
            </w:r>
          </w:p>
          <w:p w14:paraId="2A57A988" w14:textId="77777777" w:rsidR="000C69EF" w:rsidRPr="000C69EF" w:rsidRDefault="000C69EF" w:rsidP="000C69E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請浮貼</w:t>
            </w:r>
            <w:proofErr w:type="gramEnd"/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，共</w:t>
            </w:r>
            <w:r w:rsidRPr="000C69EF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兩</w:t>
            </w: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張</w:t>
            </w:r>
          </w:p>
          <w:p w14:paraId="000F9276" w14:textId="77777777" w:rsidR="000C69EF" w:rsidRPr="000C69EF" w:rsidRDefault="000C69EF" w:rsidP="000C69E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C69EF" w:rsidRPr="000C69EF" w14:paraId="1A2C0E69" w14:textId="77777777" w:rsidTr="000C69EF">
        <w:trPr>
          <w:cantSplit/>
          <w:trHeight w:val="680"/>
        </w:trPr>
        <w:tc>
          <w:tcPr>
            <w:tcW w:w="3969" w:type="dxa"/>
            <w:vAlign w:val="center"/>
          </w:tcPr>
          <w:p w14:paraId="72CCC575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0C69EF">
              <w:rPr>
                <w:rFonts w:ascii="標楷體" w:eastAsia="標楷體" w:hAnsi="標楷體" w:hint="eastAsia"/>
                <w:b/>
                <w:sz w:val="24"/>
                <w:szCs w:val="24"/>
              </w:rPr>
              <w:t>道學碩士</w:t>
            </w:r>
            <w:proofErr w:type="gramStart"/>
            <w:r w:rsidRPr="000C69EF">
              <w:rPr>
                <w:rFonts w:ascii="標楷體" w:eastAsia="標楷體" w:hAnsi="標楷體" w:hint="eastAsia"/>
                <w:b/>
                <w:sz w:val="24"/>
                <w:szCs w:val="24"/>
              </w:rPr>
              <w:t>和教牧諮商</w:t>
            </w:r>
            <w:proofErr w:type="gramEnd"/>
            <w:r w:rsidRPr="000C69EF">
              <w:rPr>
                <w:rFonts w:ascii="標楷體" w:eastAsia="標楷體" w:hAnsi="標楷體" w:hint="eastAsia"/>
                <w:b/>
                <w:sz w:val="24"/>
                <w:szCs w:val="24"/>
              </w:rPr>
              <w:t>碩士雙學位</w:t>
            </w:r>
          </w:p>
        </w:tc>
        <w:tc>
          <w:tcPr>
            <w:tcW w:w="3544" w:type="dxa"/>
            <w:vAlign w:val="center"/>
          </w:tcPr>
          <w:p w14:paraId="34BFFD3C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proofErr w:type="gramStart"/>
            <w:r w:rsidRPr="000C69EF">
              <w:rPr>
                <w:rFonts w:ascii="標楷體" w:eastAsia="標楷體" w:hAnsi="標楷體" w:hint="eastAsia"/>
                <w:b/>
                <w:sz w:val="24"/>
                <w:szCs w:val="24"/>
              </w:rPr>
              <w:t>教牧諮商</w:t>
            </w:r>
            <w:proofErr w:type="gramEnd"/>
            <w:r w:rsidRPr="000C69EF">
              <w:rPr>
                <w:rFonts w:ascii="標楷體" w:eastAsia="標楷體" w:hAnsi="標楷體" w:hint="eastAsia"/>
                <w:b/>
                <w:sz w:val="24"/>
                <w:szCs w:val="24"/>
              </w:rPr>
              <w:t>碩士</w:t>
            </w:r>
          </w:p>
        </w:tc>
        <w:tc>
          <w:tcPr>
            <w:tcW w:w="2126" w:type="dxa"/>
            <w:vMerge/>
            <w:vAlign w:val="center"/>
          </w:tcPr>
          <w:p w14:paraId="4462B7A5" w14:textId="77777777" w:rsidR="000C69EF" w:rsidRPr="000C69EF" w:rsidRDefault="000C69EF" w:rsidP="000C69E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C69EF" w:rsidRPr="000C69EF" w14:paraId="141AA323" w14:textId="77777777" w:rsidTr="000C69EF">
        <w:trPr>
          <w:cantSplit/>
          <w:trHeight w:val="680"/>
        </w:trPr>
        <w:tc>
          <w:tcPr>
            <w:tcW w:w="3969" w:type="dxa"/>
            <w:vAlign w:val="center"/>
          </w:tcPr>
          <w:p w14:paraId="273180FA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Pr="000C69EF">
              <w:rPr>
                <w:rFonts w:ascii="標楷體" w:eastAsia="標楷體" w:hAnsi="標楷體" w:hint="eastAsia"/>
                <w:b/>
                <w:sz w:val="24"/>
                <w:szCs w:val="24"/>
              </w:rPr>
              <w:t>婚姻與家族治療碩士</w:t>
            </w:r>
          </w:p>
        </w:tc>
        <w:tc>
          <w:tcPr>
            <w:tcW w:w="3544" w:type="dxa"/>
            <w:vAlign w:val="center"/>
          </w:tcPr>
          <w:p w14:paraId="312DBE74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□</w:t>
            </w:r>
            <w:r w:rsidR="002A760F">
              <w:rPr>
                <w:rFonts w:ascii="標楷體" w:eastAsia="標楷體" w:hAnsi="標楷體" w:hint="eastAsia"/>
                <w:b/>
                <w:sz w:val="24"/>
                <w:szCs w:val="24"/>
              </w:rPr>
              <w:t>宣道碩士</w:t>
            </w:r>
          </w:p>
        </w:tc>
        <w:tc>
          <w:tcPr>
            <w:tcW w:w="2126" w:type="dxa"/>
            <w:vMerge/>
            <w:vAlign w:val="center"/>
          </w:tcPr>
          <w:p w14:paraId="42F0347E" w14:textId="77777777" w:rsidR="000C69EF" w:rsidRPr="000C69EF" w:rsidRDefault="000C69EF" w:rsidP="000C69E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C69EF" w:rsidRPr="000C69EF" w14:paraId="2BB54DF5" w14:textId="77777777" w:rsidTr="000C69EF">
        <w:trPr>
          <w:cantSplit/>
          <w:trHeight w:val="680"/>
        </w:trPr>
        <w:tc>
          <w:tcPr>
            <w:tcW w:w="7513" w:type="dxa"/>
            <w:gridSpan w:val="2"/>
            <w:vAlign w:val="center"/>
          </w:tcPr>
          <w:p w14:paraId="5CF135A1" w14:textId="77777777" w:rsidR="00000564" w:rsidRPr="000C69EF" w:rsidRDefault="00000564" w:rsidP="00000564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432725">
              <w:rPr>
                <w:rFonts w:ascii="標楷體" w:eastAsia="標楷體" w:hAnsi="標楷體" w:hint="eastAsia"/>
              </w:rPr>
              <w:t>請勾選資訊來源：</w:t>
            </w:r>
            <w:r w:rsidRPr="000C69EF">
              <w:rPr>
                <w:rFonts w:ascii="標楷體" w:eastAsia="標楷體" w:hAnsi="標楷體"/>
                <w:szCs w:val="24"/>
              </w:rPr>
              <w:t xml:space="preserve"> </w:t>
            </w:r>
          </w:p>
          <w:p w14:paraId="2CA33902" w14:textId="77777777" w:rsidR="00000564" w:rsidRPr="00000564" w:rsidRDefault="00000564" w:rsidP="0000056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0564">
              <w:rPr>
                <w:rFonts w:ascii="標楷體" w:eastAsia="標楷體" w:hAnsi="標楷體" w:hint="eastAsia"/>
                <w:sz w:val="24"/>
                <w:szCs w:val="24"/>
              </w:rPr>
              <w:t>□論壇報 □教會公報 □國度復興報 □今日報 □本院網站 □教會</w:t>
            </w:r>
          </w:p>
          <w:p w14:paraId="0CCEBB33" w14:textId="77777777" w:rsidR="000C69EF" w:rsidRPr="000C69EF" w:rsidRDefault="00000564" w:rsidP="0000056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00564">
              <w:rPr>
                <w:rFonts w:ascii="標楷體" w:eastAsia="標楷體" w:hAnsi="標楷體" w:hint="eastAsia"/>
                <w:sz w:val="24"/>
                <w:szCs w:val="24"/>
              </w:rPr>
              <w:t>□本校師長___________ □本校學生___________ □朋友__________</w:t>
            </w:r>
          </w:p>
        </w:tc>
        <w:tc>
          <w:tcPr>
            <w:tcW w:w="2126" w:type="dxa"/>
            <w:vMerge/>
            <w:vAlign w:val="center"/>
          </w:tcPr>
          <w:p w14:paraId="71F05337" w14:textId="77777777" w:rsidR="000C69EF" w:rsidRPr="000C69EF" w:rsidRDefault="000C69EF" w:rsidP="000C69EF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657C75E9" w14:textId="77777777" w:rsidR="000C69EF" w:rsidRPr="004E19B9" w:rsidRDefault="000C69EF" w:rsidP="002A760F">
      <w:pPr>
        <w:snapToGrid w:val="0"/>
        <w:spacing w:beforeLines="50" w:before="190" w:line="280" w:lineRule="exact"/>
        <w:rPr>
          <w:rFonts w:ascii="標楷體" w:eastAsia="標楷體" w:hAnsi="標楷體"/>
          <w:b/>
          <w:bCs/>
          <w:szCs w:val="36"/>
        </w:rPr>
      </w:pPr>
      <w:r w:rsidRPr="004E19B9">
        <w:rPr>
          <w:rFonts w:ascii="標楷體" w:eastAsia="標楷體" w:hAnsi="標楷體" w:hint="eastAsia"/>
          <w:b/>
          <w:bCs/>
          <w:szCs w:val="36"/>
        </w:rPr>
        <w:t>◎基本資料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96"/>
        <w:gridCol w:w="114"/>
        <w:gridCol w:w="750"/>
        <w:gridCol w:w="1620"/>
        <w:gridCol w:w="540"/>
        <w:gridCol w:w="180"/>
        <w:gridCol w:w="3339"/>
      </w:tblGrid>
      <w:tr w:rsidR="000C69EF" w:rsidRPr="000C69EF" w14:paraId="1A59D7D6" w14:textId="77777777" w:rsidTr="00223E75">
        <w:trPr>
          <w:trHeight w:val="397"/>
        </w:trPr>
        <w:tc>
          <w:tcPr>
            <w:tcW w:w="3210" w:type="dxa"/>
            <w:gridSpan w:val="2"/>
            <w:vAlign w:val="center"/>
          </w:tcPr>
          <w:p w14:paraId="72C4578A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中文姓名：</w:t>
            </w:r>
          </w:p>
        </w:tc>
        <w:tc>
          <w:tcPr>
            <w:tcW w:w="2910" w:type="dxa"/>
            <w:gridSpan w:val="3"/>
            <w:vAlign w:val="center"/>
          </w:tcPr>
          <w:p w14:paraId="715F388C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英文姓名：</w:t>
            </w:r>
          </w:p>
        </w:tc>
        <w:tc>
          <w:tcPr>
            <w:tcW w:w="3519" w:type="dxa"/>
            <w:gridSpan w:val="2"/>
            <w:vAlign w:val="center"/>
          </w:tcPr>
          <w:p w14:paraId="6D0956F5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性別：□男  □女</w:t>
            </w:r>
          </w:p>
        </w:tc>
      </w:tr>
      <w:tr w:rsidR="000C69EF" w:rsidRPr="000C69EF" w14:paraId="199B080B" w14:textId="77777777" w:rsidTr="00223E75">
        <w:trPr>
          <w:trHeight w:val="397"/>
        </w:trPr>
        <w:tc>
          <w:tcPr>
            <w:tcW w:w="3210" w:type="dxa"/>
            <w:gridSpan w:val="2"/>
            <w:vAlign w:val="center"/>
          </w:tcPr>
          <w:p w14:paraId="03B9F6B3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身份證字號：</w:t>
            </w:r>
          </w:p>
        </w:tc>
        <w:tc>
          <w:tcPr>
            <w:tcW w:w="6429" w:type="dxa"/>
            <w:gridSpan w:val="5"/>
            <w:vAlign w:val="center"/>
          </w:tcPr>
          <w:p w14:paraId="1039EF39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出生日期：公元     年   月   日</w:t>
            </w:r>
          </w:p>
        </w:tc>
      </w:tr>
      <w:tr w:rsidR="000C69EF" w:rsidRPr="000C69EF" w14:paraId="68937BEC" w14:textId="77777777" w:rsidTr="00223E75">
        <w:trPr>
          <w:trHeight w:val="397"/>
        </w:trPr>
        <w:tc>
          <w:tcPr>
            <w:tcW w:w="3210" w:type="dxa"/>
            <w:gridSpan w:val="2"/>
            <w:vAlign w:val="center"/>
          </w:tcPr>
          <w:p w14:paraId="6B905985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0C69EF">
              <w:rPr>
                <w:rFonts w:eastAsia="標楷體" w:hAnsi="標楷體"/>
                <w:sz w:val="24"/>
                <w:szCs w:val="24"/>
              </w:rPr>
              <w:t>電話</w:t>
            </w:r>
            <w:r w:rsidRPr="000C69EF">
              <w:rPr>
                <w:rFonts w:eastAsia="標楷體"/>
                <w:sz w:val="24"/>
                <w:szCs w:val="24"/>
              </w:rPr>
              <w:t>(H)</w:t>
            </w:r>
            <w:r w:rsidRPr="000C69EF">
              <w:rPr>
                <w:rFonts w:eastAsia="標楷體" w:hAnsi="標楷體"/>
                <w:sz w:val="24"/>
                <w:szCs w:val="24"/>
              </w:rPr>
              <w:t>：</w:t>
            </w:r>
          </w:p>
        </w:tc>
        <w:tc>
          <w:tcPr>
            <w:tcW w:w="2910" w:type="dxa"/>
            <w:gridSpan w:val="3"/>
            <w:vAlign w:val="center"/>
          </w:tcPr>
          <w:p w14:paraId="1BC7471E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0C69EF">
              <w:rPr>
                <w:rFonts w:eastAsia="標楷體" w:hAnsi="標楷體"/>
                <w:sz w:val="24"/>
                <w:szCs w:val="24"/>
              </w:rPr>
              <w:t>電話</w:t>
            </w:r>
            <w:r w:rsidRPr="000C69EF">
              <w:rPr>
                <w:rFonts w:eastAsia="標楷體"/>
                <w:sz w:val="24"/>
                <w:szCs w:val="24"/>
              </w:rPr>
              <w:t>(</w:t>
            </w:r>
            <w:r w:rsidRPr="000C69EF">
              <w:rPr>
                <w:rFonts w:eastAsia="標楷體" w:hint="eastAsia"/>
                <w:sz w:val="24"/>
                <w:szCs w:val="24"/>
              </w:rPr>
              <w:t>O</w:t>
            </w:r>
            <w:r w:rsidRPr="000C69EF">
              <w:rPr>
                <w:rFonts w:eastAsia="標楷體"/>
                <w:sz w:val="24"/>
                <w:szCs w:val="24"/>
              </w:rPr>
              <w:t>)</w:t>
            </w:r>
            <w:r w:rsidRPr="000C69EF">
              <w:rPr>
                <w:rFonts w:eastAsia="標楷體" w:hAnsi="標楷體"/>
                <w:sz w:val="24"/>
                <w:szCs w:val="24"/>
              </w:rPr>
              <w:t>：</w:t>
            </w:r>
          </w:p>
        </w:tc>
        <w:tc>
          <w:tcPr>
            <w:tcW w:w="3519" w:type="dxa"/>
            <w:gridSpan w:val="2"/>
            <w:vAlign w:val="center"/>
          </w:tcPr>
          <w:p w14:paraId="470010DB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0C69EF">
              <w:rPr>
                <w:rFonts w:eastAsia="標楷體" w:hAnsi="標楷體"/>
                <w:sz w:val="24"/>
                <w:szCs w:val="24"/>
              </w:rPr>
              <w:t>傳真：</w:t>
            </w:r>
          </w:p>
        </w:tc>
      </w:tr>
      <w:tr w:rsidR="000C69EF" w:rsidRPr="000C69EF" w14:paraId="2D9E8603" w14:textId="77777777" w:rsidTr="00223E75">
        <w:trPr>
          <w:trHeight w:val="397"/>
        </w:trPr>
        <w:tc>
          <w:tcPr>
            <w:tcW w:w="3210" w:type="dxa"/>
            <w:gridSpan w:val="2"/>
            <w:vAlign w:val="center"/>
          </w:tcPr>
          <w:p w14:paraId="7D05E8D1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0C69EF">
              <w:rPr>
                <w:rFonts w:eastAsia="標楷體" w:hAnsi="標楷體"/>
                <w:sz w:val="24"/>
                <w:szCs w:val="24"/>
              </w:rPr>
              <w:t>手機：</w:t>
            </w:r>
          </w:p>
        </w:tc>
        <w:tc>
          <w:tcPr>
            <w:tcW w:w="6429" w:type="dxa"/>
            <w:gridSpan w:val="5"/>
            <w:vAlign w:val="center"/>
          </w:tcPr>
          <w:p w14:paraId="66C1A331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eastAsia="標楷體"/>
                <w:sz w:val="24"/>
                <w:szCs w:val="24"/>
              </w:rPr>
            </w:pPr>
            <w:r w:rsidRPr="000C69EF">
              <w:rPr>
                <w:rFonts w:eastAsia="標楷體"/>
                <w:sz w:val="24"/>
                <w:szCs w:val="24"/>
              </w:rPr>
              <w:t>E-mail</w:t>
            </w:r>
            <w:r w:rsidRPr="000C69EF">
              <w:rPr>
                <w:rFonts w:eastAsia="標楷體" w:hAnsi="標楷體"/>
                <w:sz w:val="24"/>
                <w:szCs w:val="24"/>
              </w:rPr>
              <w:t>：</w:t>
            </w:r>
          </w:p>
        </w:tc>
      </w:tr>
      <w:tr w:rsidR="000C69EF" w:rsidRPr="000C69EF" w14:paraId="3CA3EEC8" w14:textId="77777777" w:rsidTr="00223E75">
        <w:trPr>
          <w:trHeight w:val="397"/>
        </w:trPr>
        <w:tc>
          <w:tcPr>
            <w:tcW w:w="9639" w:type="dxa"/>
            <w:gridSpan w:val="7"/>
            <w:vAlign w:val="center"/>
          </w:tcPr>
          <w:p w14:paraId="3587FA8E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通訊地址：□□□□□</w:t>
            </w:r>
          </w:p>
        </w:tc>
      </w:tr>
      <w:tr w:rsidR="000C69EF" w:rsidRPr="000C69EF" w14:paraId="078B813D" w14:textId="77777777" w:rsidTr="00223E75">
        <w:trPr>
          <w:trHeight w:val="397"/>
        </w:trPr>
        <w:tc>
          <w:tcPr>
            <w:tcW w:w="9639" w:type="dxa"/>
            <w:gridSpan w:val="7"/>
            <w:vAlign w:val="center"/>
          </w:tcPr>
          <w:p w14:paraId="780C3649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戶籍地址：□同上  □另填：</w:t>
            </w:r>
          </w:p>
        </w:tc>
      </w:tr>
      <w:tr w:rsidR="000C69EF" w:rsidRPr="000C69EF" w14:paraId="6E80929B" w14:textId="77777777" w:rsidTr="00223E75">
        <w:trPr>
          <w:trHeight w:val="397"/>
        </w:trPr>
        <w:tc>
          <w:tcPr>
            <w:tcW w:w="5580" w:type="dxa"/>
            <w:gridSpan w:val="4"/>
            <w:vAlign w:val="center"/>
          </w:tcPr>
          <w:p w14:paraId="0DE9B83C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 xml:space="preserve">婚姻狀況：□已婚  □未婚  □其他：  </w:t>
            </w:r>
          </w:p>
        </w:tc>
        <w:tc>
          <w:tcPr>
            <w:tcW w:w="4059" w:type="dxa"/>
            <w:gridSpan w:val="3"/>
            <w:vAlign w:val="center"/>
          </w:tcPr>
          <w:p w14:paraId="5A4D9CAE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子女狀況：男</w:t>
            </w:r>
            <w:r w:rsidRPr="000C69E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</w:t>
            </w: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名/女</w:t>
            </w:r>
            <w:r w:rsidRPr="000C69E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</w:t>
            </w: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名</w:t>
            </w:r>
          </w:p>
        </w:tc>
      </w:tr>
      <w:tr w:rsidR="000C69EF" w:rsidRPr="000C69EF" w14:paraId="3AFD23BA" w14:textId="77777777" w:rsidTr="00223E75">
        <w:trPr>
          <w:trHeight w:val="397"/>
        </w:trPr>
        <w:tc>
          <w:tcPr>
            <w:tcW w:w="3096" w:type="dxa"/>
            <w:vAlign w:val="center"/>
          </w:tcPr>
          <w:p w14:paraId="55852484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配偶姓名：</w:t>
            </w:r>
          </w:p>
        </w:tc>
        <w:tc>
          <w:tcPr>
            <w:tcW w:w="3204" w:type="dxa"/>
            <w:gridSpan w:val="5"/>
            <w:vAlign w:val="center"/>
          </w:tcPr>
          <w:p w14:paraId="6FD6BE7B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配偶學歷：</w:t>
            </w:r>
          </w:p>
        </w:tc>
        <w:tc>
          <w:tcPr>
            <w:tcW w:w="3339" w:type="dxa"/>
            <w:vAlign w:val="center"/>
          </w:tcPr>
          <w:p w14:paraId="1C566F6B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配偶職業：</w:t>
            </w:r>
          </w:p>
        </w:tc>
      </w:tr>
      <w:tr w:rsidR="000C69EF" w:rsidRPr="000C69EF" w14:paraId="5611D103" w14:textId="77777777" w:rsidTr="00223E75">
        <w:trPr>
          <w:trHeight w:val="397"/>
        </w:trPr>
        <w:tc>
          <w:tcPr>
            <w:tcW w:w="9639" w:type="dxa"/>
            <w:gridSpan w:val="7"/>
            <w:vAlign w:val="center"/>
          </w:tcPr>
          <w:p w14:paraId="1C5077D4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eastAsia="全真粗仿宋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宗教信仰：□基督教 □天主教 □佛教 □道教 □其他：</w:t>
            </w:r>
            <w:r w:rsidRPr="000C69E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</w:p>
        </w:tc>
      </w:tr>
      <w:tr w:rsidR="000C69EF" w:rsidRPr="000C69EF" w14:paraId="149F79BA" w14:textId="77777777" w:rsidTr="00223E75">
        <w:trPr>
          <w:trHeight w:val="397"/>
        </w:trPr>
        <w:tc>
          <w:tcPr>
            <w:tcW w:w="9639" w:type="dxa"/>
            <w:gridSpan w:val="7"/>
            <w:vAlign w:val="center"/>
          </w:tcPr>
          <w:p w14:paraId="048C477F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eastAsia="全真粗仿宋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基督教信仰者請填寫下方資料</w:t>
            </w:r>
          </w:p>
        </w:tc>
      </w:tr>
      <w:tr w:rsidR="000C69EF" w:rsidRPr="000C69EF" w14:paraId="7696A1CA" w14:textId="77777777" w:rsidTr="00223E75">
        <w:trPr>
          <w:trHeight w:val="397"/>
        </w:trPr>
        <w:tc>
          <w:tcPr>
            <w:tcW w:w="6300" w:type="dxa"/>
            <w:gridSpan w:val="6"/>
            <w:vAlign w:val="center"/>
          </w:tcPr>
          <w:p w14:paraId="450D9CF3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所屬教會／團契／小組：</w:t>
            </w:r>
          </w:p>
        </w:tc>
        <w:tc>
          <w:tcPr>
            <w:tcW w:w="3339" w:type="dxa"/>
            <w:vAlign w:val="center"/>
          </w:tcPr>
          <w:p w14:paraId="364B01F3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現任事奉：</w:t>
            </w:r>
          </w:p>
        </w:tc>
      </w:tr>
      <w:tr w:rsidR="000C69EF" w:rsidRPr="000C69EF" w14:paraId="38CEE667" w14:textId="77777777" w:rsidTr="00223E75">
        <w:trPr>
          <w:trHeight w:val="397"/>
        </w:trPr>
        <w:tc>
          <w:tcPr>
            <w:tcW w:w="3960" w:type="dxa"/>
            <w:gridSpan w:val="3"/>
            <w:vAlign w:val="center"/>
          </w:tcPr>
          <w:p w14:paraId="0BC9AC69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受洗日期：     年   月   日</w:t>
            </w:r>
          </w:p>
        </w:tc>
        <w:tc>
          <w:tcPr>
            <w:tcW w:w="2340" w:type="dxa"/>
            <w:gridSpan w:val="3"/>
            <w:vAlign w:val="center"/>
          </w:tcPr>
          <w:p w14:paraId="52E7EC85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教會：</w:t>
            </w:r>
          </w:p>
        </w:tc>
        <w:tc>
          <w:tcPr>
            <w:tcW w:w="3339" w:type="dxa"/>
            <w:vAlign w:val="center"/>
          </w:tcPr>
          <w:p w14:paraId="266982E2" w14:textId="77777777" w:rsidR="000C69EF" w:rsidRPr="000C69EF" w:rsidRDefault="000C69EF" w:rsidP="000C69EF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牧師：</w:t>
            </w:r>
          </w:p>
        </w:tc>
      </w:tr>
    </w:tbl>
    <w:p w14:paraId="7469D023" w14:textId="77777777" w:rsidR="000C69EF" w:rsidRPr="004E19B9" w:rsidRDefault="000C69EF" w:rsidP="002A760F">
      <w:pPr>
        <w:snapToGrid w:val="0"/>
        <w:spacing w:beforeLines="50" w:before="190" w:line="280" w:lineRule="exact"/>
        <w:rPr>
          <w:rFonts w:ascii="標楷體" w:eastAsia="標楷體" w:hAnsi="標楷體"/>
          <w:b/>
          <w:bCs/>
          <w:szCs w:val="36"/>
        </w:rPr>
      </w:pPr>
      <w:r w:rsidRPr="004E19B9">
        <w:rPr>
          <w:rFonts w:ascii="標楷體" w:eastAsia="標楷體" w:hAnsi="標楷體" w:hint="eastAsia"/>
          <w:b/>
          <w:bCs/>
          <w:szCs w:val="36"/>
        </w:rPr>
        <w:t>◎學歷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13"/>
        <w:gridCol w:w="3546"/>
        <w:gridCol w:w="1249"/>
        <w:gridCol w:w="1072"/>
        <w:gridCol w:w="2512"/>
      </w:tblGrid>
      <w:tr w:rsidR="000C69EF" w:rsidRPr="000C69EF" w14:paraId="50463663" w14:textId="77777777" w:rsidTr="00223E75">
        <w:trPr>
          <w:trHeight w:val="397"/>
          <w:jc w:val="center"/>
        </w:trPr>
        <w:tc>
          <w:tcPr>
            <w:tcW w:w="1313" w:type="dxa"/>
          </w:tcPr>
          <w:p w14:paraId="1A62BCF0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6" w:type="dxa"/>
            <w:vAlign w:val="center"/>
          </w:tcPr>
          <w:p w14:paraId="58F6FE28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Pr="000C69EF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 xml:space="preserve">              </w:t>
            </w:r>
            <w:r w:rsidRPr="000C69EF">
              <w:rPr>
                <w:rFonts w:ascii="標楷體" w:eastAsia="標楷體" w:hAnsi="標楷體"/>
                <w:sz w:val="24"/>
                <w:szCs w:val="24"/>
              </w:rPr>
              <w:t xml:space="preserve">   </w:t>
            </w: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校</w:t>
            </w:r>
          </w:p>
        </w:tc>
        <w:tc>
          <w:tcPr>
            <w:tcW w:w="1249" w:type="dxa"/>
            <w:vAlign w:val="center"/>
          </w:tcPr>
          <w:p w14:paraId="16811C80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期 間</w:t>
            </w:r>
          </w:p>
        </w:tc>
        <w:tc>
          <w:tcPr>
            <w:tcW w:w="1072" w:type="dxa"/>
            <w:vAlign w:val="center"/>
          </w:tcPr>
          <w:p w14:paraId="722F176A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學 位</w:t>
            </w:r>
          </w:p>
        </w:tc>
        <w:tc>
          <w:tcPr>
            <w:tcW w:w="2512" w:type="dxa"/>
            <w:vAlign w:val="center"/>
          </w:tcPr>
          <w:p w14:paraId="13A23133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主           修</w:t>
            </w:r>
          </w:p>
        </w:tc>
      </w:tr>
      <w:tr w:rsidR="000C69EF" w:rsidRPr="000C69EF" w14:paraId="1110992E" w14:textId="77777777" w:rsidTr="00223E75">
        <w:trPr>
          <w:trHeight w:val="397"/>
          <w:jc w:val="center"/>
        </w:trPr>
        <w:tc>
          <w:tcPr>
            <w:tcW w:w="1313" w:type="dxa"/>
            <w:vAlign w:val="center"/>
          </w:tcPr>
          <w:p w14:paraId="30A14B08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高中/職</w:t>
            </w:r>
          </w:p>
        </w:tc>
        <w:tc>
          <w:tcPr>
            <w:tcW w:w="3546" w:type="dxa"/>
            <w:vAlign w:val="center"/>
          </w:tcPr>
          <w:p w14:paraId="36C84E4B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3D706BA9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1CDF1920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14:paraId="35D3953A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C69EF" w:rsidRPr="000C69EF" w14:paraId="2BEA7B63" w14:textId="77777777" w:rsidTr="00223E75">
        <w:trPr>
          <w:trHeight w:val="397"/>
          <w:jc w:val="center"/>
        </w:trPr>
        <w:tc>
          <w:tcPr>
            <w:tcW w:w="1313" w:type="dxa"/>
            <w:vAlign w:val="center"/>
          </w:tcPr>
          <w:p w14:paraId="44D13BA6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大學/專</w:t>
            </w:r>
          </w:p>
        </w:tc>
        <w:tc>
          <w:tcPr>
            <w:tcW w:w="3546" w:type="dxa"/>
            <w:vAlign w:val="center"/>
          </w:tcPr>
          <w:p w14:paraId="29EA2327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16534C76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14A914AD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14:paraId="358AE11A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C69EF" w:rsidRPr="000C69EF" w14:paraId="73A87985" w14:textId="77777777" w:rsidTr="00223E75">
        <w:trPr>
          <w:trHeight w:val="397"/>
          <w:jc w:val="center"/>
        </w:trPr>
        <w:tc>
          <w:tcPr>
            <w:tcW w:w="1313" w:type="dxa"/>
            <w:vAlign w:val="center"/>
          </w:tcPr>
          <w:p w14:paraId="5D8C4FBE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研究所</w:t>
            </w:r>
          </w:p>
        </w:tc>
        <w:tc>
          <w:tcPr>
            <w:tcW w:w="3546" w:type="dxa"/>
            <w:vAlign w:val="center"/>
          </w:tcPr>
          <w:p w14:paraId="6ADC1080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1771EE98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08DB0CDF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14:paraId="56897DB5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C69EF" w:rsidRPr="000C69EF" w14:paraId="3F28B839" w14:textId="77777777" w:rsidTr="00223E75">
        <w:trPr>
          <w:trHeight w:val="397"/>
          <w:jc w:val="center"/>
        </w:trPr>
        <w:tc>
          <w:tcPr>
            <w:tcW w:w="1313" w:type="dxa"/>
            <w:vAlign w:val="center"/>
          </w:tcPr>
          <w:p w14:paraId="214ACB52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神學院</w:t>
            </w:r>
          </w:p>
        </w:tc>
        <w:tc>
          <w:tcPr>
            <w:tcW w:w="3546" w:type="dxa"/>
            <w:vAlign w:val="center"/>
          </w:tcPr>
          <w:p w14:paraId="4D66C0C3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14:paraId="79FDC69D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2" w:type="dxa"/>
            <w:vAlign w:val="center"/>
          </w:tcPr>
          <w:p w14:paraId="17B963B5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12" w:type="dxa"/>
            <w:vAlign w:val="center"/>
          </w:tcPr>
          <w:p w14:paraId="3E32D52B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1830483D" w14:textId="77777777" w:rsidR="000C69EF" w:rsidRPr="004E19B9" w:rsidRDefault="000C69EF" w:rsidP="002A760F">
      <w:pPr>
        <w:snapToGrid w:val="0"/>
        <w:spacing w:beforeLines="50" w:before="190" w:line="280" w:lineRule="exact"/>
        <w:rPr>
          <w:rFonts w:ascii="標楷體" w:eastAsia="標楷體" w:hAnsi="標楷體"/>
          <w:b/>
          <w:bCs/>
          <w:szCs w:val="36"/>
        </w:rPr>
      </w:pPr>
      <w:r w:rsidRPr="004E19B9">
        <w:rPr>
          <w:rFonts w:ascii="標楷體" w:eastAsia="標楷體" w:hAnsi="標楷體" w:hint="eastAsia"/>
          <w:b/>
          <w:bCs/>
          <w:szCs w:val="36"/>
        </w:rPr>
        <w:t>◎經歷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872"/>
        <w:gridCol w:w="4300"/>
        <w:gridCol w:w="3467"/>
      </w:tblGrid>
      <w:tr w:rsidR="000C69EF" w:rsidRPr="000C69EF" w14:paraId="49954E8F" w14:textId="77777777" w:rsidTr="000C69EF">
        <w:trPr>
          <w:trHeight w:val="397"/>
        </w:trPr>
        <w:tc>
          <w:tcPr>
            <w:tcW w:w="1872" w:type="dxa"/>
            <w:vAlign w:val="center"/>
          </w:tcPr>
          <w:p w14:paraId="0F50045C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 xml:space="preserve">服 </w:t>
            </w:r>
            <w:proofErr w:type="gramStart"/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務</w:t>
            </w:r>
            <w:proofErr w:type="gramEnd"/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 xml:space="preserve"> 期 間</w:t>
            </w:r>
          </w:p>
        </w:tc>
        <w:tc>
          <w:tcPr>
            <w:tcW w:w="4300" w:type="dxa"/>
            <w:vAlign w:val="center"/>
          </w:tcPr>
          <w:p w14:paraId="0BC3F9BE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 xml:space="preserve">服      </w:t>
            </w:r>
            <w:proofErr w:type="gramStart"/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務</w:t>
            </w:r>
            <w:proofErr w:type="gramEnd"/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 xml:space="preserve">      單      位</w:t>
            </w:r>
          </w:p>
        </w:tc>
        <w:tc>
          <w:tcPr>
            <w:tcW w:w="3467" w:type="dxa"/>
            <w:vAlign w:val="center"/>
          </w:tcPr>
          <w:p w14:paraId="7850A9F7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C69EF">
              <w:rPr>
                <w:rFonts w:ascii="標楷體" w:eastAsia="標楷體" w:hAnsi="標楷體" w:hint="eastAsia"/>
                <w:sz w:val="24"/>
                <w:szCs w:val="24"/>
              </w:rPr>
              <w:t>職          稱</w:t>
            </w:r>
          </w:p>
        </w:tc>
      </w:tr>
      <w:tr w:rsidR="000C69EF" w:rsidRPr="000C69EF" w14:paraId="341110E1" w14:textId="77777777" w:rsidTr="000C69EF">
        <w:trPr>
          <w:trHeight w:val="397"/>
        </w:trPr>
        <w:tc>
          <w:tcPr>
            <w:tcW w:w="1872" w:type="dxa"/>
            <w:vAlign w:val="center"/>
          </w:tcPr>
          <w:p w14:paraId="7FF39817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4300" w:type="dxa"/>
            <w:vAlign w:val="center"/>
          </w:tcPr>
          <w:p w14:paraId="3F1EA9E2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14:paraId="166822F0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0C69EF" w:rsidRPr="000C69EF" w14:paraId="0DC2A4A3" w14:textId="77777777" w:rsidTr="000C69EF">
        <w:trPr>
          <w:trHeight w:val="397"/>
        </w:trPr>
        <w:tc>
          <w:tcPr>
            <w:tcW w:w="1872" w:type="dxa"/>
            <w:vAlign w:val="center"/>
          </w:tcPr>
          <w:p w14:paraId="0DC14A5A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4300" w:type="dxa"/>
            <w:vAlign w:val="center"/>
          </w:tcPr>
          <w:p w14:paraId="4B4E2487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14:paraId="0FDC33FA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</w:tr>
      <w:tr w:rsidR="000C69EF" w:rsidRPr="000C69EF" w14:paraId="40EE7462" w14:textId="77777777" w:rsidTr="000C69EF">
        <w:trPr>
          <w:trHeight w:val="397"/>
        </w:trPr>
        <w:tc>
          <w:tcPr>
            <w:tcW w:w="1872" w:type="dxa"/>
            <w:vAlign w:val="center"/>
          </w:tcPr>
          <w:p w14:paraId="7F32B822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4300" w:type="dxa"/>
            <w:vAlign w:val="center"/>
          </w:tcPr>
          <w:p w14:paraId="57CEF606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  <w:tc>
          <w:tcPr>
            <w:tcW w:w="3467" w:type="dxa"/>
            <w:vAlign w:val="center"/>
          </w:tcPr>
          <w:p w14:paraId="39C11FD1" w14:textId="77777777" w:rsidR="000C69EF" w:rsidRPr="000C69EF" w:rsidRDefault="000C69EF" w:rsidP="00223E75">
            <w:pPr>
              <w:adjustRightInd w:val="0"/>
              <w:snapToGrid w:val="0"/>
              <w:jc w:val="center"/>
              <w:rPr>
                <w:rFonts w:ascii="新細明體" w:hAnsi="新細明體"/>
                <w:sz w:val="24"/>
                <w:szCs w:val="24"/>
              </w:rPr>
            </w:pPr>
          </w:p>
        </w:tc>
      </w:tr>
    </w:tbl>
    <w:p w14:paraId="16F3BD2E" w14:textId="77777777" w:rsidR="000C69EF" w:rsidRPr="005D1DEA" w:rsidRDefault="000C69EF" w:rsidP="005D1DEA">
      <w:pPr>
        <w:tabs>
          <w:tab w:val="left" w:pos="5809"/>
        </w:tabs>
        <w:adjustRightInd w:val="0"/>
        <w:snapToGrid w:val="0"/>
        <w:rPr>
          <w:sz w:val="18"/>
          <w:lang w:val="de-DE"/>
        </w:rPr>
      </w:pPr>
    </w:p>
    <w:sectPr w:rsidR="000C69EF" w:rsidRPr="005D1DEA" w:rsidSect="005D1DEA">
      <w:pgSz w:w="11906" w:h="16838" w:code="9"/>
      <w:pgMar w:top="907" w:right="1134" w:bottom="1134" w:left="1134" w:header="851" w:footer="964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C9C8" w14:textId="77777777" w:rsidR="004457D6" w:rsidRDefault="004457D6" w:rsidP="00577652">
      <w:r>
        <w:separator/>
      </w:r>
    </w:p>
  </w:endnote>
  <w:endnote w:type="continuationSeparator" w:id="0">
    <w:p w14:paraId="404462C2" w14:textId="77777777" w:rsidR="004457D6" w:rsidRDefault="004457D6" w:rsidP="0057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細黑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顏體">
    <w:altName w:val="Arial Unicode MS"/>
    <w:charset w:val="88"/>
    <w:family w:val="modern"/>
    <w:pitch w:val="fixed"/>
    <w:sig w:usb0="00000201" w:usb1="080F0000" w:usb2="00000010" w:usb3="00000000" w:csb0="00160004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中黑體">
    <w:altName w:val="微軟正黑體"/>
    <w:panose1 w:val="00000000000000000000"/>
    <w:charset w:val="88"/>
    <w:family w:val="modern"/>
    <w:notTrueType/>
    <w:pitch w:val="fixed"/>
    <w:sig w:usb0="00000201" w:usb1="080F0000" w:usb2="00000010" w:usb3="00000000" w:csb0="00160004" w:csb1="00000000"/>
  </w:font>
  <w:font w:name="超研澤顏楷">
    <w:charset w:val="88"/>
    <w:family w:val="modern"/>
    <w:pitch w:val="fixed"/>
    <w:sig w:usb0="00001F41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粗仿宋">
    <w:altName w:val="微軟正黑體"/>
    <w:panose1 w:val="00000000000000000000"/>
    <w:charset w:val="88"/>
    <w:family w:val="modern"/>
    <w:notTrueType/>
    <w:pitch w:val="fixed"/>
    <w:sig w:usb0="00000201" w:usb1="080F0000" w:usb2="00000010" w:usb3="00000000" w:csb0="0016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F7CA" w14:textId="77777777" w:rsidR="004457D6" w:rsidRDefault="004457D6" w:rsidP="00577652">
      <w:r>
        <w:separator/>
      </w:r>
    </w:p>
  </w:footnote>
  <w:footnote w:type="continuationSeparator" w:id="0">
    <w:p w14:paraId="0E4329FD" w14:textId="77777777" w:rsidR="004457D6" w:rsidRDefault="004457D6" w:rsidP="00577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523"/>
    <w:multiLevelType w:val="hybridMultilevel"/>
    <w:tmpl w:val="A2A03C60"/>
    <w:lvl w:ilvl="0" w:tplc="8E54C532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C94CD3"/>
    <w:multiLevelType w:val="hybridMultilevel"/>
    <w:tmpl w:val="FDB0E706"/>
    <w:lvl w:ilvl="0" w:tplc="8EFE461C">
      <w:start w:val="1"/>
      <w:numFmt w:val="bullet"/>
      <w:lvlText w:val="※"/>
      <w:lvlJc w:val="left"/>
      <w:pPr>
        <w:tabs>
          <w:tab w:val="num" w:pos="640"/>
        </w:tabs>
        <w:ind w:left="640" w:hanging="360"/>
      </w:pPr>
      <w:rPr>
        <w:rFonts w:ascii="細明體" w:eastAsia="細明體" w:hAnsi="細明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2" w15:restartNumberingAfterBreak="0">
    <w:nsid w:val="310707A5"/>
    <w:multiLevelType w:val="hybridMultilevel"/>
    <w:tmpl w:val="63E23C62"/>
    <w:lvl w:ilvl="0" w:tplc="63DEAAC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3" w15:restartNumberingAfterBreak="0">
    <w:nsid w:val="36726FE3"/>
    <w:multiLevelType w:val="hybridMultilevel"/>
    <w:tmpl w:val="81EE0CF2"/>
    <w:lvl w:ilvl="0" w:tplc="252088F4">
      <w:start w:val="6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全真中細黑體" w:eastAsia="全真中細黑體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52887029"/>
    <w:multiLevelType w:val="hybridMultilevel"/>
    <w:tmpl w:val="64080676"/>
    <w:lvl w:ilvl="0" w:tplc="8AB858CE">
      <w:start w:val="4"/>
      <w:numFmt w:val="bullet"/>
      <w:lvlText w:val="◎"/>
      <w:lvlJc w:val="left"/>
      <w:pPr>
        <w:tabs>
          <w:tab w:val="num" w:pos="930"/>
        </w:tabs>
        <w:ind w:left="930" w:hanging="360"/>
      </w:pPr>
      <w:rPr>
        <w:rFonts w:ascii="全真顏體" w:eastAsia="全真顏體" w:hAnsi="標楷體" w:cs="Arial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5" w15:restartNumberingAfterBreak="0">
    <w:nsid w:val="5E3F509F"/>
    <w:multiLevelType w:val="hybridMultilevel"/>
    <w:tmpl w:val="36FA6D6C"/>
    <w:lvl w:ilvl="0" w:tplc="9D0436EA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89E50B0"/>
    <w:multiLevelType w:val="hybridMultilevel"/>
    <w:tmpl w:val="8F7C07D2"/>
    <w:lvl w:ilvl="0" w:tplc="CA00E86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03D327F"/>
    <w:multiLevelType w:val="hybridMultilevel"/>
    <w:tmpl w:val="1B90C052"/>
    <w:lvl w:ilvl="0" w:tplc="5E9E4D34">
      <w:start w:val="5"/>
      <w:numFmt w:val="bullet"/>
      <w:lvlText w:val="◎"/>
      <w:lvlJc w:val="left"/>
      <w:pPr>
        <w:tabs>
          <w:tab w:val="num" w:pos="930"/>
        </w:tabs>
        <w:ind w:left="930" w:hanging="360"/>
      </w:pPr>
      <w:rPr>
        <w:rFonts w:ascii="全真顏體" w:eastAsia="全真顏體" w:hAnsi="標楷體" w:cs="Arial" w:hint="eastAsia"/>
        <w:color w:val="339966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8" w15:restartNumberingAfterBreak="0">
    <w:nsid w:val="779843D9"/>
    <w:multiLevelType w:val="hybridMultilevel"/>
    <w:tmpl w:val="B9740DE8"/>
    <w:lvl w:ilvl="0" w:tplc="5D6C6C06">
      <w:numFmt w:val="bullet"/>
      <w:lvlText w:val="□"/>
      <w:lvlJc w:val="left"/>
      <w:pPr>
        <w:tabs>
          <w:tab w:val="num" w:pos="539"/>
        </w:tabs>
        <w:ind w:left="539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 w16cid:durableId="624846146">
    <w:abstractNumId w:val="5"/>
  </w:num>
  <w:num w:numId="2" w16cid:durableId="833103883">
    <w:abstractNumId w:val="1"/>
  </w:num>
  <w:num w:numId="3" w16cid:durableId="684089106">
    <w:abstractNumId w:val="2"/>
  </w:num>
  <w:num w:numId="4" w16cid:durableId="582957148">
    <w:abstractNumId w:val="0"/>
  </w:num>
  <w:num w:numId="5" w16cid:durableId="2107848781">
    <w:abstractNumId w:val="4"/>
  </w:num>
  <w:num w:numId="6" w16cid:durableId="1743679380">
    <w:abstractNumId w:val="3"/>
  </w:num>
  <w:num w:numId="7" w16cid:durableId="1199006700">
    <w:abstractNumId w:val="6"/>
  </w:num>
  <w:num w:numId="8" w16cid:durableId="1814908123">
    <w:abstractNumId w:val="7"/>
  </w:num>
  <w:num w:numId="9" w16cid:durableId="503714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79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D20"/>
    <w:rsid w:val="00000564"/>
    <w:rsid w:val="00000F41"/>
    <w:rsid w:val="000060B8"/>
    <w:rsid w:val="00010970"/>
    <w:rsid w:val="00010A33"/>
    <w:rsid w:val="00011E0E"/>
    <w:rsid w:val="00011FF7"/>
    <w:rsid w:val="0001476B"/>
    <w:rsid w:val="00023003"/>
    <w:rsid w:val="00034C0C"/>
    <w:rsid w:val="0005170B"/>
    <w:rsid w:val="00054231"/>
    <w:rsid w:val="00056EE9"/>
    <w:rsid w:val="00057C25"/>
    <w:rsid w:val="00072B2D"/>
    <w:rsid w:val="000735B1"/>
    <w:rsid w:val="000749AD"/>
    <w:rsid w:val="000757DD"/>
    <w:rsid w:val="00080A9D"/>
    <w:rsid w:val="0008233E"/>
    <w:rsid w:val="000936BA"/>
    <w:rsid w:val="00097435"/>
    <w:rsid w:val="000A0C08"/>
    <w:rsid w:val="000A1C0F"/>
    <w:rsid w:val="000A7DA3"/>
    <w:rsid w:val="000B0C27"/>
    <w:rsid w:val="000B7B98"/>
    <w:rsid w:val="000C3B12"/>
    <w:rsid w:val="000C69EF"/>
    <w:rsid w:val="000E1446"/>
    <w:rsid w:val="000E14C0"/>
    <w:rsid w:val="000F4F00"/>
    <w:rsid w:val="001048A0"/>
    <w:rsid w:val="00107C0B"/>
    <w:rsid w:val="0011590C"/>
    <w:rsid w:val="00115F98"/>
    <w:rsid w:val="00120B64"/>
    <w:rsid w:val="00121F3A"/>
    <w:rsid w:val="001308CF"/>
    <w:rsid w:val="00131AA8"/>
    <w:rsid w:val="001321E6"/>
    <w:rsid w:val="00132671"/>
    <w:rsid w:val="00163FB8"/>
    <w:rsid w:val="00174B04"/>
    <w:rsid w:val="00175605"/>
    <w:rsid w:val="001811D1"/>
    <w:rsid w:val="001853AC"/>
    <w:rsid w:val="0019165A"/>
    <w:rsid w:val="00191BDA"/>
    <w:rsid w:val="00195369"/>
    <w:rsid w:val="001A30DE"/>
    <w:rsid w:val="001A34F0"/>
    <w:rsid w:val="001B1FB7"/>
    <w:rsid w:val="001B26EF"/>
    <w:rsid w:val="001B6147"/>
    <w:rsid w:val="001D5B48"/>
    <w:rsid w:val="001D7FC7"/>
    <w:rsid w:val="001E031D"/>
    <w:rsid w:val="001E519F"/>
    <w:rsid w:val="001E7797"/>
    <w:rsid w:val="00200139"/>
    <w:rsid w:val="00202CCA"/>
    <w:rsid w:val="00204E9C"/>
    <w:rsid w:val="002068DF"/>
    <w:rsid w:val="00216FD0"/>
    <w:rsid w:val="002226D6"/>
    <w:rsid w:val="00223E75"/>
    <w:rsid w:val="00232F3B"/>
    <w:rsid w:val="00240849"/>
    <w:rsid w:val="002413CC"/>
    <w:rsid w:val="00245AE0"/>
    <w:rsid w:val="00246F89"/>
    <w:rsid w:val="00271E39"/>
    <w:rsid w:val="00274C33"/>
    <w:rsid w:val="00274E9A"/>
    <w:rsid w:val="00286878"/>
    <w:rsid w:val="00290F62"/>
    <w:rsid w:val="00294667"/>
    <w:rsid w:val="00294790"/>
    <w:rsid w:val="002A63E3"/>
    <w:rsid w:val="002A760F"/>
    <w:rsid w:val="002D2ACE"/>
    <w:rsid w:val="002D591E"/>
    <w:rsid w:val="002E53EC"/>
    <w:rsid w:val="002F74C0"/>
    <w:rsid w:val="002F74E7"/>
    <w:rsid w:val="002F7818"/>
    <w:rsid w:val="00310E3C"/>
    <w:rsid w:val="00341ED6"/>
    <w:rsid w:val="00342F07"/>
    <w:rsid w:val="00353CBC"/>
    <w:rsid w:val="00356784"/>
    <w:rsid w:val="00363251"/>
    <w:rsid w:val="00374E5E"/>
    <w:rsid w:val="0037504C"/>
    <w:rsid w:val="00380C3F"/>
    <w:rsid w:val="0038574B"/>
    <w:rsid w:val="0038678D"/>
    <w:rsid w:val="003969E4"/>
    <w:rsid w:val="003A489E"/>
    <w:rsid w:val="003C18B2"/>
    <w:rsid w:val="003C21EE"/>
    <w:rsid w:val="003C4329"/>
    <w:rsid w:val="003D6FBA"/>
    <w:rsid w:val="003E0334"/>
    <w:rsid w:val="003E05ED"/>
    <w:rsid w:val="003F1482"/>
    <w:rsid w:val="003F6F3B"/>
    <w:rsid w:val="003F75D3"/>
    <w:rsid w:val="00420739"/>
    <w:rsid w:val="00422CA0"/>
    <w:rsid w:val="00424CAD"/>
    <w:rsid w:val="00430502"/>
    <w:rsid w:val="00433CDB"/>
    <w:rsid w:val="00436410"/>
    <w:rsid w:val="004375A1"/>
    <w:rsid w:val="004429EB"/>
    <w:rsid w:val="004457D6"/>
    <w:rsid w:val="0045064E"/>
    <w:rsid w:val="00467F5D"/>
    <w:rsid w:val="0047155C"/>
    <w:rsid w:val="004731FA"/>
    <w:rsid w:val="00476B15"/>
    <w:rsid w:val="00482482"/>
    <w:rsid w:val="00490371"/>
    <w:rsid w:val="004906B8"/>
    <w:rsid w:val="00495BC6"/>
    <w:rsid w:val="00497C1C"/>
    <w:rsid w:val="004A626B"/>
    <w:rsid w:val="004A7D79"/>
    <w:rsid w:val="004B1F06"/>
    <w:rsid w:val="004C3CFD"/>
    <w:rsid w:val="004C5CD1"/>
    <w:rsid w:val="004C6E04"/>
    <w:rsid w:val="004E3AFD"/>
    <w:rsid w:val="00501319"/>
    <w:rsid w:val="00516F53"/>
    <w:rsid w:val="005415AD"/>
    <w:rsid w:val="005438F6"/>
    <w:rsid w:val="00556A07"/>
    <w:rsid w:val="00563EE6"/>
    <w:rsid w:val="00566B7C"/>
    <w:rsid w:val="00577652"/>
    <w:rsid w:val="00583F26"/>
    <w:rsid w:val="00590A8D"/>
    <w:rsid w:val="00590B83"/>
    <w:rsid w:val="00593C16"/>
    <w:rsid w:val="005A2DD8"/>
    <w:rsid w:val="005A6EBC"/>
    <w:rsid w:val="005B44DE"/>
    <w:rsid w:val="005C2A15"/>
    <w:rsid w:val="005C392F"/>
    <w:rsid w:val="005C687F"/>
    <w:rsid w:val="005D1DEA"/>
    <w:rsid w:val="005D4C6D"/>
    <w:rsid w:val="005D6A46"/>
    <w:rsid w:val="005E2401"/>
    <w:rsid w:val="005F7679"/>
    <w:rsid w:val="005F7BF2"/>
    <w:rsid w:val="00602F22"/>
    <w:rsid w:val="00607C9E"/>
    <w:rsid w:val="006120A5"/>
    <w:rsid w:val="00612BD8"/>
    <w:rsid w:val="00622D79"/>
    <w:rsid w:val="006344C9"/>
    <w:rsid w:val="00645F6B"/>
    <w:rsid w:val="006537F6"/>
    <w:rsid w:val="00653A0E"/>
    <w:rsid w:val="00654897"/>
    <w:rsid w:val="006708DF"/>
    <w:rsid w:val="006716F0"/>
    <w:rsid w:val="00674A4B"/>
    <w:rsid w:val="0068045A"/>
    <w:rsid w:val="006827E4"/>
    <w:rsid w:val="00685C19"/>
    <w:rsid w:val="00686DE8"/>
    <w:rsid w:val="00695726"/>
    <w:rsid w:val="006A4A12"/>
    <w:rsid w:val="006A7041"/>
    <w:rsid w:val="006B486D"/>
    <w:rsid w:val="006B54F6"/>
    <w:rsid w:val="006D2C0F"/>
    <w:rsid w:val="006E276E"/>
    <w:rsid w:val="006F1CB1"/>
    <w:rsid w:val="006F2DDA"/>
    <w:rsid w:val="006F6CDC"/>
    <w:rsid w:val="006F6E85"/>
    <w:rsid w:val="00701025"/>
    <w:rsid w:val="00703AF4"/>
    <w:rsid w:val="00716B84"/>
    <w:rsid w:val="00736439"/>
    <w:rsid w:val="00736D49"/>
    <w:rsid w:val="007421C4"/>
    <w:rsid w:val="0075453F"/>
    <w:rsid w:val="00755B7B"/>
    <w:rsid w:val="007562EE"/>
    <w:rsid w:val="00760788"/>
    <w:rsid w:val="007615DD"/>
    <w:rsid w:val="00770D20"/>
    <w:rsid w:val="00771BD2"/>
    <w:rsid w:val="007828FF"/>
    <w:rsid w:val="00783AB6"/>
    <w:rsid w:val="007914EE"/>
    <w:rsid w:val="0079483D"/>
    <w:rsid w:val="007950B9"/>
    <w:rsid w:val="007966B5"/>
    <w:rsid w:val="007A576E"/>
    <w:rsid w:val="007B4046"/>
    <w:rsid w:val="007B5123"/>
    <w:rsid w:val="007D0FA9"/>
    <w:rsid w:val="007D782D"/>
    <w:rsid w:val="007E6012"/>
    <w:rsid w:val="00802B35"/>
    <w:rsid w:val="00807164"/>
    <w:rsid w:val="0081257A"/>
    <w:rsid w:val="008145B8"/>
    <w:rsid w:val="00814A46"/>
    <w:rsid w:val="00821188"/>
    <w:rsid w:val="0082399B"/>
    <w:rsid w:val="00824113"/>
    <w:rsid w:val="008241AA"/>
    <w:rsid w:val="008400F1"/>
    <w:rsid w:val="00847392"/>
    <w:rsid w:val="00847D6A"/>
    <w:rsid w:val="00855565"/>
    <w:rsid w:val="00866B4D"/>
    <w:rsid w:val="00871D8B"/>
    <w:rsid w:val="00873F49"/>
    <w:rsid w:val="00882BE2"/>
    <w:rsid w:val="00883CA9"/>
    <w:rsid w:val="00884517"/>
    <w:rsid w:val="00891E80"/>
    <w:rsid w:val="0089237B"/>
    <w:rsid w:val="008933EC"/>
    <w:rsid w:val="00893C4F"/>
    <w:rsid w:val="008A0465"/>
    <w:rsid w:val="008A27F3"/>
    <w:rsid w:val="008A2C79"/>
    <w:rsid w:val="008A7BFD"/>
    <w:rsid w:val="008C64A5"/>
    <w:rsid w:val="008D2EE4"/>
    <w:rsid w:val="008E210E"/>
    <w:rsid w:val="008E6D13"/>
    <w:rsid w:val="008F1161"/>
    <w:rsid w:val="008F16DF"/>
    <w:rsid w:val="008F6C18"/>
    <w:rsid w:val="00901C10"/>
    <w:rsid w:val="00902377"/>
    <w:rsid w:val="00907A31"/>
    <w:rsid w:val="009101DE"/>
    <w:rsid w:val="009317DD"/>
    <w:rsid w:val="00957579"/>
    <w:rsid w:val="00961C55"/>
    <w:rsid w:val="00963888"/>
    <w:rsid w:val="00964281"/>
    <w:rsid w:val="00970352"/>
    <w:rsid w:val="00971858"/>
    <w:rsid w:val="0098142F"/>
    <w:rsid w:val="00982B17"/>
    <w:rsid w:val="00983A46"/>
    <w:rsid w:val="00987A32"/>
    <w:rsid w:val="00991081"/>
    <w:rsid w:val="009B4165"/>
    <w:rsid w:val="009B7E94"/>
    <w:rsid w:val="009C0A49"/>
    <w:rsid w:val="009C0F5D"/>
    <w:rsid w:val="009C1E76"/>
    <w:rsid w:val="009C26AC"/>
    <w:rsid w:val="009D3D8E"/>
    <w:rsid w:val="009F39CA"/>
    <w:rsid w:val="00A0435C"/>
    <w:rsid w:val="00A134AF"/>
    <w:rsid w:val="00A27218"/>
    <w:rsid w:val="00A412DF"/>
    <w:rsid w:val="00A52B00"/>
    <w:rsid w:val="00A62D20"/>
    <w:rsid w:val="00A634B1"/>
    <w:rsid w:val="00A77CD5"/>
    <w:rsid w:val="00A8035C"/>
    <w:rsid w:val="00A85014"/>
    <w:rsid w:val="00AA702E"/>
    <w:rsid w:val="00AB2FE2"/>
    <w:rsid w:val="00AB449C"/>
    <w:rsid w:val="00AD2318"/>
    <w:rsid w:val="00AD56D6"/>
    <w:rsid w:val="00AD5F82"/>
    <w:rsid w:val="00AE0E37"/>
    <w:rsid w:val="00AE1141"/>
    <w:rsid w:val="00AE1EAF"/>
    <w:rsid w:val="00AE60DF"/>
    <w:rsid w:val="00AF33D7"/>
    <w:rsid w:val="00AF5573"/>
    <w:rsid w:val="00AF5D5E"/>
    <w:rsid w:val="00B052B3"/>
    <w:rsid w:val="00B05888"/>
    <w:rsid w:val="00B06A27"/>
    <w:rsid w:val="00B106B3"/>
    <w:rsid w:val="00B109A7"/>
    <w:rsid w:val="00B12AA5"/>
    <w:rsid w:val="00B1407F"/>
    <w:rsid w:val="00B17578"/>
    <w:rsid w:val="00B17CD2"/>
    <w:rsid w:val="00B325BB"/>
    <w:rsid w:val="00B437C7"/>
    <w:rsid w:val="00B468DB"/>
    <w:rsid w:val="00B57F23"/>
    <w:rsid w:val="00B63AF6"/>
    <w:rsid w:val="00B81E58"/>
    <w:rsid w:val="00B82C85"/>
    <w:rsid w:val="00B836D0"/>
    <w:rsid w:val="00B87702"/>
    <w:rsid w:val="00BA1705"/>
    <w:rsid w:val="00BB3713"/>
    <w:rsid w:val="00BD4FE5"/>
    <w:rsid w:val="00BE2B5E"/>
    <w:rsid w:val="00BE50C2"/>
    <w:rsid w:val="00C0000B"/>
    <w:rsid w:val="00C0621D"/>
    <w:rsid w:val="00C1373F"/>
    <w:rsid w:val="00C17638"/>
    <w:rsid w:val="00C34442"/>
    <w:rsid w:val="00C3560F"/>
    <w:rsid w:val="00C37544"/>
    <w:rsid w:val="00C3767C"/>
    <w:rsid w:val="00C40510"/>
    <w:rsid w:val="00C44DC2"/>
    <w:rsid w:val="00C6079B"/>
    <w:rsid w:val="00C6117F"/>
    <w:rsid w:val="00C82B90"/>
    <w:rsid w:val="00C84368"/>
    <w:rsid w:val="00C84D33"/>
    <w:rsid w:val="00C8697C"/>
    <w:rsid w:val="00C90DA7"/>
    <w:rsid w:val="00CA0F18"/>
    <w:rsid w:val="00CA52FF"/>
    <w:rsid w:val="00CB638D"/>
    <w:rsid w:val="00CD0B71"/>
    <w:rsid w:val="00CD5790"/>
    <w:rsid w:val="00CE49AD"/>
    <w:rsid w:val="00CF3D78"/>
    <w:rsid w:val="00D00AAD"/>
    <w:rsid w:val="00D06576"/>
    <w:rsid w:val="00D104A8"/>
    <w:rsid w:val="00D23B9E"/>
    <w:rsid w:val="00D2749B"/>
    <w:rsid w:val="00D35EF0"/>
    <w:rsid w:val="00D368F4"/>
    <w:rsid w:val="00D438FF"/>
    <w:rsid w:val="00D52CAE"/>
    <w:rsid w:val="00D6021A"/>
    <w:rsid w:val="00D64809"/>
    <w:rsid w:val="00D82F48"/>
    <w:rsid w:val="00D843DD"/>
    <w:rsid w:val="00D8736D"/>
    <w:rsid w:val="00D9198A"/>
    <w:rsid w:val="00D94A8C"/>
    <w:rsid w:val="00DA6351"/>
    <w:rsid w:val="00DA68EA"/>
    <w:rsid w:val="00DA759A"/>
    <w:rsid w:val="00DD2B9C"/>
    <w:rsid w:val="00DF0F1E"/>
    <w:rsid w:val="00DF4E2D"/>
    <w:rsid w:val="00DF60CF"/>
    <w:rsid w:val="00E02B9E"/>
    <w:rsid w:val="00E03BCD"/>
    <w:rsid w:val="00E15097"/>
    <w:rsid w:val="00E17903"/>
    <w:rsid w:val="00E22510"/>
    <w:rsid w:val="00E26A82"/>
    <w:rsid w:val="00E27C4E"/>
    <w:rsid w:val="00E45B35"/>
    <w:rsid w:val="00E56C48"/>
    <w:rsid w:val="00E56D13"/>
    <w:rsid w:val="00E64349"/>
    <w:rsid w:val="00E67388"/>
    <w:rsid w:val="00E71971"/>
    <w:rsid w:val="00E72A42"/>
    <w:rsid w:val="00E807AA"/>
    <w:rsid w:val="00E854A1"/>
    <w:rsid w:val="00E9059E"/>
    <w:rsid w:val="00EA1EA9"/>
    <w:rsid w:val="00EA1F2E"/>
    <w:rsid w:val="00EA4497"/>
    <w:rsid w:val="00EA6159"/>
    <w:rsid w:val="00EC4404"/>
    <w:rsid w:val="00EC4941"/>
    <w:rsid w:val="00ED02CD"/>
    <w:rsid w:val="00EF2D21"/>
    <w:rsid w:val="00F0381C"/>
    <w:rsid w:val="00F03C66"/>
    <w:rsid w:val="00F117AC"/>
    <w:rsid w:val="00F13D75"/>
    <w:rsid w:val="00F22653"/>
    <w:rsid w:val="00F23A08"/>
    <w:rsid w:val="00F35E96"/>
    <w:rsid w:val="00F37D09"/>
    <w:rsid w:val="00F43DCB"/>
    <w:rsid w:val="00F46F98"/>
    <w:rsid w:val="00F503A9"/>
    <w:rsid w:val="00F6524E"/>
    <w:rsid w:val="00F6695A"/>
    <w:rsid w:val="00F74F2A"/>
    <w:rsid w:val="00F83C08"/>
    <w:rsid w:val="00F84603"/>
    <w:rsid w:val="00F863EE"/>
    <w:rsid w:val="00F9263E"/>
    <w:rsid w:val="00F94637"/>
    <w:rsid w:val="00F97FEE"/>
    <w:rsid w:val="00FA044B"/>
    <w:rsid w:val="00FA2EE5"/>
    <w:rsid w:val="00FA5C39"/>
    <w:rsid w:val="00FA6254"/>
    <w:rsid w:val="00FB15B8"/>
    <w:rsid w:val="00FB2611"/>
    <w:rsid w:val="00FC3266"/>
    <w:rsid w:val="00FE5EFA"/>
    <w:rsid w:val="00FF1A2E"/>
    <w:rsid w:val="00FF4536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0E6C4E"/>
  <w15:docId w15:val="{2B522625-7E26-4701-A4A7-2AC5790EC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7F5D"/>
    <w:pPr>
      <w:widowControl w:val="0"/>
    </w:pPr>
    <w:rPr>
      <w:rFonts w:ascii="Arial" w:eastAsia="全真中黑體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A412DF"/>
    <w:pPr>
      <w:framePr w:w="7920" w:h="1980" w:hRule="exact" w:hSpace="180" w:wrap="auto" w:hAnchor="page" w:xAlign="center" w:yAlign="bottom"/>
      <w:snapToGrid w:val="0"/>
      <w:ind w:leftChars="1200" w:left="100"/>
    </w:pPr>
    <w:rPr>
      <w:rFonts w:eastAsia="超研澤顏楷"/>
      <w:color w:val="auto"/>
      <w:kern w:val="2"/>
      <w:sz w:val="32"/>
      <w:szCs w:val="32"/>
    </w:rPr>
  </w:style>
  <w:style w:type="character" w:styleId="a4">
    <w:name w:val="Hyperlink"/>
    <w:rsid w:val="004375A1"/>
    <w:rPr>
      <w:color w:val="0000FF"/>
      <w:u w:val="single"/>
    </w:rPr>
  </w:style>
  <w:style w:type="table" w:styleId="a5">
    <w:name w:val="Table Grid"/>
    <w:basedOn w:val="a1"/>
    <w:rsid w:val="003F75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7765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7">
    <w:name w:val="頁首 字元"/>
    <w:link w:val="a6"/>
    <w:rsid w:val="00577652"/>
    <w:rPr>
      <w:rFonts w:ascii="Arial" w:eastAsia="全真中黑體" w:hAnsi="Arial" w:cs="Arial"/>
      <w:color w:val="000000"/>
    </w:rPr>
  </w:style>
  <w:style w:type="paragraph" w:styleId="a8">
    <w:name w:val="footer"/>
    <w:basedOn w:val="a"/>
    <w:link w:val="a9"/>
    <w:uiPriority w:val="99"/>
    <w:rsid w:val="00577652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9">
    <w:name w:val="頁尾 字元"/>
    <w:link w:val="a8"/>
    <w:uiPriority w:val="99"/>
    <w:rsid w:val="00577652"/>
    <w:rPr>
      <w:rFonts w:ascii="Arial" w:eastAsia="全真中黑體" w:hAnsi="Arial" w:cs="Arial"/>
      <w:color w:val="000000"/>
    </w:rPr>
  </w:style>
  <w:style w:type="paragraph" w:styleId="aa">
    <w:name w:val="Balloon Text"/>
    <w:basedOn w:val="a"/>
    <w:link w:val="ab"/>
    <w:rsid w:val="009718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97185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1">
    <w:name w:val="1"/>
    <w:basedOn w:val="a"/>
    <w:link w:val="10"/>
    <w:uiPriority w:val="99"/>
    <w:rsid w:val="00CF3D78"/>
    <w:pPr>
      <w:autoSpaceDE w:val="0"/>
      <w:autoSpaceDN w:val="0"/>
      <w:adjustRightInd w:val="0"/>
      <w:ind w:leftChars="200" w:left="840" w:hangingChars="150" w:hanging="360"/>
      <w:jc w:val="both"/>
    </w:pPr>
    <w:rPr>
      <w:rFonts w:eastAsia="標楷體"/>
      <w:sz w:val="24"/>
      <w:szCs w:val="24"/>
    </w:rPr>
  </w:style>
  <w:style w:type="character" w:customStyle="1" w:styleId="10">
    <w:name w:val="1 字元"/>
    <w:basedOn w:val="a0"/>
    <w:link w:val="1"/>
    <w:uiPriority w:val="99"/>
    <w:locked/>
    <w:rsid w:val="00CF3D78"/>
    <w:rPr>
      <w:rFonts w:ascii="Arial" w:eastAsia="標楷體" w:hAnsi="Arial" w:cs="Arial"/>
      <w:color w:val="000000"/>
      <w:sz w:val="24"/>
      <w:szCs w:val="24"/>
    </w:rPr>
  </w:style>
  <w:style w:type="paragraph" w:styleId="ac">
    <w:name w:val="Document Map"/>
    <w:basedOn w:val="a"/>
    <w:link w:val="ad"/>
    <w:rsid w:val="00C8697C"/>
    <w:rPr>
      <w:rFonts w:ascii="新細明體" w:eastAsia="新細明體"/>
      <w:sz w:val="18"/>
      <w:szCs w:val="18"/>
    </w:rPr>
  </w:style>
  <w:style w:type="character" w:customStyle="1" w:styleId="ad">
    <w:name w:val="文件引導模式 字元"/>
    <w:basedOn w:val="a0"/>
    <w:link w:val="ac"/>
    <w:rsid w:val="00C8697C"/>
    <w:rPr>
      <w:rFonts w:ascii="新細明體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A2FF2-2B51-4667-9B4E-E9F979B0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59</Characters>
  <Application>Microsoft Office Word</Application>
  <DocSecurity>0</DocSecurity>
  <Lines>4</Lines>
  <Paragraphs>1</Paragraphs>
  <ScaleCrop>false</ScaleCrop>
  <Company>CMT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教牧心理研究院</dc:title>
  <dc:creator>教務處</dc:creator>
  <cp:lastModifiedBy>Academics</cp:lastModifiedBy>
  <cp:revision>6</cp:revision>
  <cp:lastPrinted>2020-04-06T06:03:00Z</cp:lastPrinted>
  <dcterms:created xsi:type="dcterms:W3CDTF">2020-11-30T08:00:00Z</dcterms:created>
  <dcterms:modified xsi:type="dcterms:W3CDTF">2022-06-13T01:44:00Z</dcterms:modified>
</cp:coreProperties>
</file>